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27101" w:rsidRDefault="001B154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-703580</wp:posOffset>
                </wp:positionV>
                <wp:extent cx="7475855" cy="2851150"/>
                <wp:effectExtent l="147955" t="0" r="0" b="39116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5855" cy="2851150"/>
                          <a:chOff x="533" y="333"/>
                          <a:chExt cx="11773" cy="4490"/>
                        </a:xfrm>
                      </wpg:grpSpPr>
                      <wpg:grpSp>
                        <wpg:cNvPr id="2" name="Group 33"/>
                        <wpg:cNvGrpSpPr>
                          <a:grpSpLocks/>
                        </wpg:cNvGrpSpPr>
                        <wpg:grpSpPr bwMode="auto">
                          <a:xfrm>
                            <a:off x="533" y="1276"/>
                            <a:ext cx="11383" cy="3547"/>
                            <a:chOff x="533" y="1276"/>
                            <a:chExt cx="11383" cy="3547"/>
                          </a:xfrm>
                        </wpg:grpSpPr>
                        <wpg:grpSp>
                          <wpg:cNvPr id="3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533" y="1276"/>
                              <a:ext cx="11383" cy="3547"/>
                              <a:chOff x="533" y="1276"/>
                              <a:chExt cx="11383" cy="3547"/>
                            </a:xfrm>
                          </wpg:grpSpPr>
                          <wpg:grpSp>
                            <wpg:cNvPr id="4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" y="1276"/>
                                <a:ext cx="10996" cy="3547"/>
                                <a:chOff x="920" y="1276"/>
                                <a:chExt cx="10996" cy="3547"/>
                              </a:xfrm>
                            </wpg:grpSpPr>
                            <wps:wsp>
                              <wps:cNvPr id="5" name="Prostokąt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9" y="2116"/>
                                  <a:ext cx="7547" cy="17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Elipsa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" y="1276"/>
                                  <a:ext cx="3593" cy="3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BE5D6"/>
                                </a:solidFill>
                                <a:ln w="781050" cap="rnd" algn="ctr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3" y="1921"/>
                                <a:ext cx="4384" cy="2399"/>
                                <a:chOff x="533" y="1921"/>
                                <a:chExt cx="4384" cy="2399"/>
                              </a:xfrm>
                            </wpg:grpSpPr>
                            <wps:wsp>
                              <wps:cNvPr id="8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" y="1921"/>
                                  <a:ext cx="3773" cy="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6427" w:rsidRPr="00527101" w:rsidRDefault="00090A20" w:rsidP="0026642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1F4E7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E79"/>
                                        <w:sz w:val="36"/>
                                        <w:szCs w:val="36"/>
                                      </w:rPr>
                                      <w:t xml:space="preserve">1 </w:t>
                                    </w:r>
                                    <w:r w:rsidR="002905A1">
                                      <w:rPr>
                                        <w:b/>
                                        <w:color w:val="1F4E79"/>
                                        <w:sz w:val="36"/>
                                        <w:szCs w:val="36"/>
                                      </w:rPr>
                                      <w:t>kwietnia</w:t>
                                    </w:r>
                                    <w:r w:rsidR="00266427" w:rsidRPr="00527101">
                                      <w:rPr>
                                        <w:b/>
                                        <w:color w:val="1F4E79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</w:p>
                                  <w:p w:rsidR="00266427" w:rsidRPr="00527101" w:rsidRDefault="002905A1" w:rsidP="0026642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1F4E7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E79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  <w:r w:rsidR="00090A20">
                                      <w:rPr>
                                        <w:b/>
                                        <w:color w:val="1F4E79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  <w:r w:rsidR="00266427" w:rsidRPr="00527101">
                                      <w:rPr>
                                        <w:b/>
                                        <w:color w:val="1F4E79"/>
                                        <w:sz w:val="36"/>
                                        <w:szCs w:val="36"/>
                                      </w:rPr>
                                      <w:t xml:space="preserve"> r.</w:t>
                                    </w:r>
                                  </w:p>
                                  <w:p w:rsidR="00486F05" w:rsidRPr="00527101" w:rsidRDefault="002905A1" w:rsidP="0026642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1F4E7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E79"/>
                                        <w:sz w:val="32"/>
                                        <w:szCs w:val="32"/>
                                      </w:rPr>
                                      <w:t>godz. 9</w:t>
                                    </w:r>
                                    <w:r w:rsidR="00486F05" w:rsidRPr="00527101">
                                      <w:rPr>
                                        <w:b/>
                                        <w:color w:val="1F4E79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  <w:t>00</w:t>
                                    </w:r>
                                    <w:r w:rsidR="00486F05" w:rsidRPr="00527101">
                                      <w:rPr>
                                        <w:b/>
                                        <w:color w:val="1F4E79"/>
                                        <w:sz w:val="32"/>
                                        <w:szCs w:val="32"/>
                                      </w:rPr>
                                      <w:t xml:space="preserve"> - 1</w:t>
                                    </w:r>
                                    <w:r>
                                      <w:rPr>
                                        <w:b/>
                                        <w:color w:val="1F4E79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="00486F05" w:rsidRPr="00527101">
                                      <w:rPr>
                                        <w:b/>
                                        <w:color w:val="1F4E79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Pole tekstowe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" y="3224"/>
                                  <a:ext cx="4384" cy="1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6427" w:rsidRPr="00527101" w:rsidRDefault="00266427" w:rsidP="0026642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1F4E79"/>
                                        <w:sz w:val="32"/>
                                        <w:szCs w:val="32"/>
                                      </w:rPr>
                                    </w:pPr>
                                    <w:r w:rsidRPr="00527101">
                                      <w:rPr>
                                        <w:b/>
                                        <w:color w:val="1F4E79"/>
                                        <w:sz w:val="32"/>
                                        <w:szCs w:val="32"/>
                                      </w:rPr>
                                      <w:t>HALA MISTRZÓW</w:t>
                                    </w:r>
                                  </w:p>
                                  <w:p w:rsidR="00266427" w:rsidRPr="00527101" w:rsidRDefault="00266427" w:rsidP="0026642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1F4E79"/>
                                        <w:sz w:val="32"/>
                                        <w:szCs w:val="32"/>
                                      </w:rPr>
                                    </w:pPr>
                                    <w:r w:rsidRPr="00527101">
                                      <w:rPr>
                                        <w:color w:val="1F4E79"/>
                                        <w:sz w:val="32"/>
                                        <w:szCs w:val="32"/>
                                      </w:rPr>
                                      <w:t>Włocławek, Al. Chopina 8</w:t>
                                    </w:r>
                                  </w:p>
                                  <w:p w:rsidR="00266427" w:rsidRPr="00527101" w:rsidRDefault="00266427" w:rsidP="0026642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1F4E79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Pole tekstowe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1" y="2338"/>
                              <a:ext cx="6810" cy="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2B" w:rsidRPr="00527101" w:rsidRDefault="00B97F2B" w:rsidP="008D342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E79"/>
                                    <w:sz w:val="48"/>
                                    <w:szCs w:val="48"/>
                                  </w:rPr>
                                </w:pPr>
                                <w:r w:rsidRPr="00527101">
                                  <w:rPr>
                                    <w:color w:val="1F4E79"/>
                                    <w:sz w:val="48"/>
                                    <w:szCs w:val="48"/>
                                  </w:rPr>
                                  <w:t>FORMULARZ ZGŁOSZENIOWY</w:t>
                                </w:r>
                              </w:p>
                              <w:p w:rsidR="00175D62" w:rsidRPr="00527101" w:rsidRDefault="00175D62" w:rsidP="008D342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E79"/>
                                    <w:sz w:val="40"/>
                                    <w:szCs w:val="40"/>
                                  </w:rPr>
                                </w:pPr>
                                <w:r w:rsidRPr="00527101">
                                  <w:rPr>
                                    <w:color w:val="1F4E79"/>
                                    <w:sz w:val="40"/>
                                    <w:szCs w:val="40"/>
                                  </w:rPr>
                                  <w:t>(dla pracodawców i instytucj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7"/>
                        <wpg:cNvGrpSpPr>
                          <a:grpSpLocks/>
                        </wpg:cNvGrpSpPr>
                        <wpg:grpSpPr bwMode="auto">
                          <a:xfrm>
                            <a:off x="3763" y="333"/>
                            <a:ext cx="8543" cy="1747"/>
                            <a:chOff x="3763" y="333"/>
                            <a:chExt cx="8543" cy="1747"/>
                          </a:xfrm>
                        </wpg:grpSpPr>
                        <wps:wsp>
                          <wps:cNvPr id="12" name="Pole tekstowe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3" y="1307"/>
                              <a:ext cx="8543" cy="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1C1" w:rsidRPr="00243175" w:rsidRDefault="00486F05" w:rsidP="007371C1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  <w:color w:val="1F497D"/>
                                    <w:sz w:val="36"/>
                                    <w:szCs w:val="36"/>
                                  </w:rPr>
                                </w:pPr>
                                <w:r w:rsidRPr="00243175">
                                  <w:rPr>
                                    <w:noProof/>
                                    <w:color w:val="1F497D"/>
                                    <w:sz w:val="36"/>
                                    <w:szCs w:val="36"/>
                                  </w:rPr>
                                  <w:t xml:space="preserve">W RAMACH TARGÓW </w:t>
                                </w:r>
                                <w:r w:rsidR="007371C1" w:rsidRPr="00243175">
                                  <w:rPr>
                                    <w:noProof/>
                                    <w:color w:val="1F497D"/>
                                    <w:sz w:val="36"/>
                                    <w:szCs w:val="36"/>
                                  </w:rPr>
                                  <w:t>SZKÓŁ, PRACY I RZEMIOSŁ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Obraz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1" y="333"/>
                              <a:ext cx="6474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-44.2pt;margin-top:-55.4pt;width:588.65pt;height:224.5pt;z-index:251659264" coordorigin="533,333" coordsize="11773,4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">
                <v:group id="Group 33" o:spid="_x0000_s1027" style="position:absolute;left:533;top:1276;width:11383;height:3547" coordorigin="533,1276" coordsize="11383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32" o:spid="_x0000_s1028" style="position:absolute;left:533;top:1276;width:11383;height:3547" coordorigin="533,1276" coordsize="11383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30" o:spid="_x0000_s1029" style="position:absolute;left:920;top:1276;width:10996;height:3547" coordorigin="920,1276" coordsize="10996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Prostokąt 29" o:spid="_x0000_s1030" style="position:absolute;left:4369;top:2116;width:7547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" fillcolor="#f8cbad" stroked="f" strokeweight="1pt">
                        <v:shadow on="t" color="black" opacity="26213f" origin=",-.5" offset="0,3pt"/>
                      </v:rect>
                      <v:oval id="Elipsa 21" o:spid="_x0000_s1031" style="position:absolute;left:920;top:1276;width:3593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" fillcolor="#fbe5d6" strokecolor="#f8cbad" strokeweight="61.5pt">
                        <v:stroke endcap="round"/>
                      </v:oval>
                    </v:group>
                    <v:group id="Group 29" o:spid="_x0000_s1032" style="position:absolute;left:533;top:1921;width:4384;height:2399" coordorigin="533,1921" coordsize="4384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3" type="#_x0000_t202" style="position:absolute;left:882;top:1921;width:3773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266427" w:rsidRPr="00527101" w:rsidRDefault="00090A20" w:rsidP="002664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E7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1F4E79"/>
                                  <w:sz w:val="36"/>
                                  <w:szCs w:val="36"/>
                                </w:rPr>
                                <w:t xml:space="preserve">1 </w:t>
                              </w:r>
                              <w:r w:rsidR="002905A1">
                                <w:rPr>
                                  <w:b/>
                                  <w:color w:val="1F4E79"/>
                                  <w:sz w:val="36"/>
                                  <w:szCs w:val="36"/>
                                </w:rPr>
                                <w:t>kwietnia</w:t>
                              </w:r>
                              <w:r w:rsidR="00266427" w:rsidRPr="00527101">
                                <w:rPr>
                                  <w:b/>
                                  <w:color w:val="1F4E79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</w:p>
                            <w:p w:rsidR="00266427" w:rsidRPr="00527101" w:rsidRDefault="002905A1" w:rsidP="002664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E7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1F4E79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090A20">
                                <w:rPr>
                                  <w:b/>
                                  <w:color w:val="1F4E79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266427" w:rsidRPr="00527101">
                                <w:rPr>
                                  <w:b/>
                                  <w:color w:val="1F4E79"/>
                                  <w:sz w:val="36"/>
                                  <w:szCs w:val="36"/>
                                </w:rPr>
                                <w:t xml:space="preserve"> r.</w:t>
                              </w:r>
                            </w:p>
                            <w:p w:rsidR="00486F05" w:rsidRPr="00527101" w:rsidRDefault="002905A1" w:rsidP="002664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E7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1F4E79"/>
                                  <w:sz w:val="32"/>
                                  <w:szCs w:val="32"/>
                                </w:rPr>
                                <w:t>godz. 9</w:t>
                              </w:r>
                              <w:r w:rsidR="00486F05" w:rsidRPr="00527101">
                                <w:rPr>
                                  <w:b/>
                                  <w:color w:val="1F4E79"/>
                                  <w:sz w:val="32"/>
                                  <w:szCs w:val="32"/>
                                  <w:vertAlign w:val="superscript"/>
                                </w:rPr>
                                <w:t>00</w:t>
                              </w:r>
                              <w:r w:rsidR="00486F05" w:rsidRPr="00527101">
                                <w:rPr>
                                  <w:b/>
                                  <w:color w:val="1F4E79"/>
                                  <w:sz w:val="32"/>
                                  <w:szCs w:val="32"/>
                                </w:rPr>
                                <w:t xml:space="preserve"> - 1</w:t>
                              </w:r>
                              <w:r>
                                <w:rPr>
                                  <w:b/>
                                  <w:color w:val="1F4E79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486F05" w:rsidRPr="00527101">
                                <w:rPr>
                                  <w:b/>
                                  <w:color w:val="1F4E79"/>
                                  <w:sz w:val="32"/>
                                  <w:szCs w:val="32"/>
                                  <w:vertAlign w:val="superscript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Pole tekstowe 30" o:spid="_x0000_s1034" type="#_x0000_t202" style="position:absolute;left:533;top:3224;width:4384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266427" w:rsidRPr="00527101" w:rsidRDefault="00266427" w:rsidP="002664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E79"/>
                                  <w:sz w:val="32"/>
                                  <w:szCs w:val="32"/>
                                </w:rPr>
                              </w:pPr>
                              <w:r w:rsidRPr="00527101">
                                <w:rPr>
                                  <w:b/>
                                  <w:color w:val="1F4E79"/>
                                  <w:sz w:val="32"/>
                                  <w:szCs w:val="32"/>
                                </w:rPr>
                                <w:t>HALA MISTRZÓW</w:t>
                              </w:r>
                            </w:p>
                            <w:p w:rsidR="00266427" w:rsidRPr="00527101" w:rsidRDefault="00266427" w:rsidP="00266427">
                              <w:pPr>
                                <w:spacing w:after="0" w:line="240" w:lineRule="auto"/>
                                <w:jc w:val="center"/>
                                <w:rPr>
                                  <w:color w:val="1F4E79"/>
                                  <w:sz w:val="32"/>
                                  <w:szCs w:val="32"/>
                                </w:rPr>
                              </w:pPr>
                              <w:r w:rsidRPr="00527101">
                                <w:rPr>
                                  <w:color w:val="1F4E79"/>
                                  <w:sz w:val="32"/>
                                  <w:szCs w:val="32"/>
                                </w:rPr>
                                <w:t>Włocławek, Al. Chopina 8</w:t>
                              </w:r>
                            </w:p>
                            <w:p w:rsidR="00266427" w:rsidRPr="00527101" w:rsidRDefault="00266427" w:rsidP="00266427">
                              <w:pPr>
                                <w:spacing w:after="0" w:line="240" w:lineRule="auto"/>
                                <w:jc w:val="center"/>
                                <w:rPr>
                                  <w:color w:val="1F4E79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Pole tekstowe 290" o:spid="_x0000_s1035" type="#_x0000_t202" style="position:absolute;left:4921;top:2338;width:681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B97F2B" w:rsidRPr="00527101" w:rsidRDefault="00B97F2B" w:rsidP="008D342A">
                          <w:pPr>
                            <w:spacing w:after="0" w:line="240" w:lineRule="auto"/>
                            <w:jc w:val="center"/>
                            <w:rPr>
                              <w:color w:val="1F4E79"/>
                              <w:sz w:val="48"/>
                              <w:szCs w:val="48"/>
                            </w:rPr>
                          </w:pPr>
                          <w:r w:rsidRPr="00527101">
                            <w:rPr>
                              <w:color w:val="1F4E79"/>
                              <w:sz w:val="48"/>
                              <w:szCs w:val="48"/>
                            </w:rPr>
                            <w:t>FORMULARZ ZGŁOSZENIOWY</w:t>
                          </w:r>
                        </w:p>
                        <w:p w:rsidR="00175D62" w:rsidRPr="00527101" w:rsidRDefault="00175D62" w:rsidP="008D342A">
                          <w:pPr>
                            <w:spacing w:after="0" w:line="240" w:lineRule="auto"/>
                            <w:jc w:val="center"/>
                            <w:rPr>
                              <w:color w:val="1F4E79"/>
                              <w:sz w:val="40"/>
                              <w:szCs w:val="40"/>
                            </w:rPr>
                          </w:pPr>
                          <w:r w:rsidRPr="00527101">
                            <w:rPr>
                              <w:color w:val="1F4E79"/>
                              <w:sz w:val="40"/>
                              <w:szCs w:val="40"/>
                            </w:rPr>
                            <w:t>(dla pracodawców i</w:t>
                          </w:r>
                          <w:bookmarkStart w:id="1" w:name="_GoBack"/>
                          <w:bookmarkEnd w:id="1"/>
                          <w:r w:rsidRPr="00527101">
                            <w:rPr>
                              <w:color w:val="1F4E79"/>
                              <w:sz w:val="40"/>
                              <w:szCs w:val="40"/>
                            </w:rPr>
                            <w:t xml:space="preserve"> instytucji)</w:t>
                          </w:r>
                        </w:p>
                      </w:txbxContent>
                    </v:textbox>
                  </v:shape>
                </v:group>
                <v:group id="Group 27" o:spid="_x0000_s1036" style="position:absolute;left:3763;top:333;width:8543;height:1747" coordorigin="3763,333" coordsize="8543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ole tekstowe 31" o:spid="_x0000_s1037" type="#_x0000_t202" style="position:absolute;left:3763;top:1307;width:8543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7371C1" w:rsidRPr="00243175" w:rsidRDefault="00486F05" w:rsidP="007371C1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1F497D"/>
                              <w:sz w:val="36"/>
                              <w:szCs w:val="36"/>
                            </w:rPr>
                          </w:pPr>
                          <w:r w:rsidRPr="00243175">
                            <w:rPr>
                              <w:noProof/>
                              <w:color w:val="1F497D"/>
                              <w:sz w:val="36"/>
                              <w:szCs w:val="36"/>
                            </w:rPr>
                            <w:t xml:space="preserve">W RAMACH TARGÓW </w:t>
                          </w:r>
                          <w:r w:rsidR="007371C1" w:rsidRPr="00243175">
                            <w:rPr>
                              <w:noProof/>
                              <w:color w:val="1F497D"/>
                              <w:sz w:val="36"/>
                              <w:szCs w:val="36"/>
                            </w:rPr>
                            <w:t>SZKÓŁ, PRACY I RZEMIOSŁA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38" type="#_x0000_t75" style="position:absolute;left:4821;top:333;width:6474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">
                    <v:imagedata r:id="rId7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230630</wp:posOffset>
                </wp:positionV>
                <wp:extent cx="8608060" cy="11083290"/>
                <wp:effectExtent l="0" t="0" r="2540" b="381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08060" cy="110832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1935" w:rsidRDefault="001E1935" w:rsidP="001E1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39" style="position:absolute;margin-left:0;margin-top:-96.9pt;width:677.8pt;height:872.7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" fillcolor="#ededed" strokecolor="#41719c" strokeweight="1pt">
                <v:path arrowok="t"/>
                <v:textbox>
                  <w:txbxContent>
                    <w:p w:rsidR="001E1935" w:rsidRDefault="001E1935" w:rsidP="001E193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9141F" w:rsidRDefault="0079141F"/>
    <w:p w:rsidR="0079141F" w:rsidRDefault="0079141F"/>
    <w:p w:rsidR="0079141F" w:rsidRDefault="0079141F"/>
    <w:p w:rsidR="0079141F" w:rsidRDefault="00C81F43">
      <w:r w:rsidRPr="00BF364D">
        <w:rPr>
          <w:noProof/>
        </w:rPr>
        <w:drawing>
          <wp:anchor distT="0" distB="0" distL="114300" distR="114300" simplePos="0" relativeHeight="251666432" behindDoc="0" locked="0" layoutInCell="1" allowOverlap="1" wp14:anchorId="199E5712" wp14:editId="6A7F0FD9">
            <wp:simplePos x="0" y="0"/>
            <wp:positionH relativeFrom="margin">
              <wp:posOffset>3632530</wp:posOffset>
            </wp:positionH>
            <wp:positionV relativeFrom="page">
              <wp:posOffset>9399270</wp:posOffset>
            </wp:positionV>
            <wp:extent cx="944880" cy="923290"/>
            <wp:effectExtent l="0" t="0" r="762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9E">
        <w:rPr>
          <w:noProof/>
        </w:rPr>
        <w:object w:dxaOrig="1440" w:dyaOrig="1440">
          <v:group id="_x0000_s1059" style="position:absolute;margin-left:376.5pt;margin-top:583.2pt;width:94pt;height:69.9pt;z-index:251664384;mso-position-horizontal-relative:text;mso-position-vertical-relative:text" coordorigin="8947,14820" coordsize="1880,13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113;top:14820;width:1549;height:914" o:allowincell="f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9" type="#_x0000_t202" style="position:absolute;left:8947;top:15681;width:1880;height:537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" filled="f" stroked="f">
              <v:textbox style="mso-next-textbox:#Pole tekstowe 2">
                <w:txbxContent>
                  <w:p w:rsidR="0021090E" w:rsidRPr="00303355" w:rsidRDefault="0021090E" w:rsidP="0021090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03355">
                      <w:rPr>
                        <w:sz w:val="16"/>
                        <w:szCs w:val="16"/>
                      </w:rPr>
                      <w:t>Powiatowy Urząd Pracy we Włocławku</w:t>
                    </w:r>
                  </w:p>
                </w:txbxContent>
              </v:textbox>
            </v:shape>
          </v:group>
          <o:OLEObject Type="Embed" ProgID="PBrush" ShapeID="_x0000_s1027" DrawAspect="Content" ObjectID="_1642322591" r:id="rId10"/>
        </w:object>
      </w:r>
      <w:r w:rsidR="00A0569E">
        <w:rPr>
          <w:noProof/>
        </w:rPr>
        <w:pict>
          <v:shape id="_x0000_s1031" type="#_x0000_t75" style="position:absolute;margin-left:197.2pt;margin-top:583.2pt;width:60.55pt;height:64.25pt;z-index:251663360;mso-position-horizontal-relative:text;mso-position-vertical-relative:text">
            <v:imagedata r:id="rId11" o:title="logo3"/>
          </v:shape>
        </w:pict>
      </w:r>
      <w:r w:rsidR="00A0569E">
        <w:rPr>
          <w:noProof/>
        </w:rPr>
        <w:pict>
          <v:shape id="Obraz 4" o:spid="_x0000_s1030" type="#_x0000_t75" alt="http://megamocni.pl/img/content/userfiles/59/images/wloclawek.png" style="position:absolute;margin-left:11pt;margin-top:582.35pt;width:54.8pt;height:69.8pt;z-index:251662336;visibility:visible;mso-position-horizontal-relative:text;mso-position-vertical-relative:text">
            <v:imagedata r:id="rId12" o:title="wloclawek"/>
          </v:shape>
        </w:pict>
      </w:r>
      <w:r w:rsidR="00A0569E">
        <w:rPr>
          <w:noProof/>
        </w:rPr>
        <w:pict>
          <v:shape id="Obraz 3" o:spid="_x0000_s1029" type="#_x0000_t75" style="position:absolute;margin-left:99.1pt;margin-top:581.5pt;width:66.75pt;height:64.5pt;z-index:251661312;visibility:visible;mso-position-horizontal-relative:text;mso-position-vertical-relative:text">
            <v:imagedata r:id="rId13" o:title=""/>
          </v:shape>
        </w:pict>
      </w:r>
      <w:r w:rsidR="00A0569E">
        <w:rPr>
          <w:noProof/>
        </w:rPr>
        <w:pict>
          <v:rect id="Prostokąt 294" o:spid="_x0000_s1037" style="position:absolute;margin-left:-1.85pt;margin-top:571.1pt;width:601.5pt;height:90.25pt;z-index:2516602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" fillcolor="#f8cbad" stroked="f" strokeweight="1pt">
            <v:shadow on="t" color="black" opacity="26214f" origin=",-.5" offset="0,3pt"/>
            <w10:wrap anchorx="page"/>
          </v:rect>
        </w:pict>
      </w:r>
      <w:r w:rsidR="001B15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452245</wp:posOffset>
                </wp:positionV>
                <wp:extent cx="6960235" cy="576262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5762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6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EC" w:rsidRPr="004A4EA0" w:rsidRDefault="00406AEC" w:rsidP="004A4EA0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357" w:hanging="357"/>
                              <w:contextualSpacing w:val="0"/>
                            </w:pPr>
                            <w:r w:rsidRPr="004A4EA0">
                              <w:t>N</w:t>
                            </w:r>
                            <w:r w:rsidR="00B857DA" w:rsidRPr="004A4EA0">
                              <w:t>iniejszym deklarujemy udział w „T</w:t>
                            </w:r>
                            <w:r w:rsidRPr="004A4EA0">
                              <w:t>argach pracy</w:t>
                            </w:r>
                            <w:r w:rsidR="00B857DA" w:rsidRPr="004A4EA0">
                              <w:t>”</w:t>
                            </w:r>
                            <w:r w:rsidR="00175D62" w:rsidRPr="004A4EA0">
                              <w:t xml:space="preserve"> </w:t>
                            </w:r>
                            <w:r w:rsidR="002905A1" w:rsidRPr="004A4EA0">
                              <w:rPr>
                                <w:b/>
                              </w:rPr>
                              <w:t xml:space="preserve">w dniu </w:t>
                            </w:r>
                            <w:r w:rsidR="00090A20">
                              <w:rPr>
                                <w:b/>
                              </w:rPr>
                              <w:t>1</w:t>
                            </w:r>
                            <w:r w:rsidR="006B0730" w:rsidRPr="004A4EA0">
                              <w:rPr>
                                <w:b/>
                              </w:rPr>
                              <w:t xml:space="preserve"> </w:t>
                            </w:r>
                            <w:r w:rsidR="002905A1" w:rsidRPr="004A4EA0">
                              <w:rPr>
                                <w:b/>
                              </w:rPr>
                              <w:t>kwietnia</w:t>
                            </w:r>
                            <w:r w:rsidR="006B0730" w:rsidRPr="004A4EA0">
                              <w:rPr>
                                <w:b/>
                              </w:rPr>
                              <w:t xml:space="preserve"> 20</w:t>
                            </w:r>
                            <w:r w:rsidR="00090A20">
                              <w:rPr>
                                <w:b/>
                              </w:rPr>
                              <w:t>20</w:t>
                            </w:r>
                            <w:r w:rsidR="00175D62" w:rsidRPr="004A4EA0">
                              <w:rPr>
                                <w:b/>
                              </w:rPr>
                              <w:t xml:space="preserve"> r.</w:t>
                            </w:r>
                            <w:r w:rsidRPr="004A4EA0">
                              <w:rPr>
                                <w:b/>
                              </w:rPr>
                              <w:t>,</w:t>
                            </w:r>
                            <w:r w:rsidR="00175D62" w:rsidRPr="004A4EA0">
                              <w:rPr>
                                <w:b/>
                              </w:rPr>
                              <w:t xml:space="preserve"> w godz. </w:t>
                            </w:r>
                            <w:r w:rsidR="002905A1" w:rsidRPr="004A4EA0">
                              <w:rPr>
                                <w:b/>
                              </w:rPr>
                              <w:t>9</w:t>
                            </w:r>
                            <w:r w:rsidR="00175D62" w:rsidRPr="004A4EA0">
                              <w:rPr>
                                <w:b/>
                                <w:vertAlign w:val="superscript"/>
                              </w:rPr>
                              <w:t>00</w:t>
                            </w:r>
                            <w:r w:rsidR="00175D62" w:rsidRPr="004A4EA0">
                              <w:rPr>
                                <w:b/>
                              </w:rPr>
                              <w:t xml:space="preserve"> – 1</w:t>
                            </w:r>
                            <w:r w:rsidR="002905A1" w:rsidRPr="004A4EA0">
                              <w:rPr>
                                <w:b/>
                              </w:rPr>
                              <w:t>3</w:t>
                            </w:r>
                            <w:r w:rsidR="00175D62" w:rsidRPr="004A4EA0">
                              <w:rPr>
                                <w:b/>
                                <w:vertAlign w:val="superscript"/>
                              </w:rPr>
                              <w:t>00</w:t>
                            </w:r>
                            <w:r w:rsidR="00175D62" w:rsidRPr="004A4EA0">
                              <w:rPr>
                                <w:b/>
                              </w:rPr>
                              <w:t>,</w:t>
                            </w:r>
                            <w:r w:rsidRPr="004A4EA0">
                              <w:rPr>
                                <w:b/>
                              </w:rPr>
                              <w:t xml:space="preserve"> </w:t>
                            </w:r>
                            <w:r w:rsidRPr="004A4EA0">
                              <w:t xml:space="preserve">realizowanych </w:t>
                            </w:r>
                            <w:r w:rsidR="004A4EA0">
                              <w:br/>
                            </w:r>
                            <w:r w:rsidRPr="004A4EA0">
                              <w:t xml:space="preserve">w ramach </w:t>
                            </w:r>
                            <w:r w:rsidR="002905A1" w:rsidRPr="004A4EA0">
                              <w:t>„</w:t>
                            </w:r>
                            <w:r w:rsidRPr="004A4EA0">
                              <w:t>Włocławskich Targów Szkół, Pracy i Rzemiosła</w:t>
                            </w:r>
                            <w:r w:rsidR="002905A1" w:rsidRPr="004A4EA0">
                              <w:t>”</w:t>
                            </w:r>
                            <w:r w:rsidR="006D1824" w:rsidRPr="004A4EA0">
                              <w:t>.</w:t>
                            </w:r>
                          </w:p>
                          <w:p w:rsidR="006D1824" w:rsidRPr="004A4EA0" w:rsidRDefault="00406AEC" w:rsidP="006D1824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4A4EA0">
                              <w:t>Nazwa, adres i nr telefonu firmy (instytucji)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64"/>
                            </w:tblGrid>
                            <w:tr w:rsidR="006D1824" w:rsidRPr="00527101" w:rsidTr="00527101">
                              <w:tc>
                                <w:tcPr>
                                  <w:tcW w:w="10674" w:type="dxa"/>
                                  <w:shd w:val="clear" w:color="auto" w:fill="auto"/>
                                </w:tcPr>
                                <w:p w:rsidR="006D1824" w:rsidRPr="004A4EA0" w:rsidRDefault="006D1824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4A4EA0">
                                    <w:t xml:space="preserve">Nazwa: </w:t>
                                  </w:r>
                                  <w:permStart w:id="1213598715" w:edGrp="everyone"/>
                                  <w:permEnd w:id="1213598715"/>
                                </w:p>
                              </w:tc>
                            </w:tr>
                            <w:tr w:rsidR="006D1824" w:rsidRPr="00527101" w:rsidTr="00527101">
                              <w:tc>
                                <w:tcPr>
                                  <w:tcW w:w="10674" w:type="dxa"/>
                                  <w:shd w:val="clear" w:color="auto" w:fill="auto"/>
                                </w:tcPr>
                                <w:p w:rsidR="006D1824" w:rsidRPr="004A4EA0" w:rsidRDefault="006D1824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4A4EA0">
                                    <w:t xml:space="preserve">Adres i telefon: </w:t>
                                  </w:r>
                                  <w:permStart w:id="1206931449" w:edGrp="everyone"/>
                                  <w:permEnd w:id="1206931449"/>
                                </w:p>
                              </w:tc>
                            </w:tr>
                          </w:tbl>
                          <w:p w:rsidR="00406AEC" w:rsidRPr="004A4EA0" w:rsidRDefault="00406AEC" w:rsidP="004A4EA0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 w:hanging="357"/>
                            </w:pPr>
                            <w:r w:rsidRPr="004A4EA0">
                              <w:t>Profil działalności</w:t>
                            </w:r>
                            <w:r w:rsidR="006D1824" w:rsidRPr="004A4EA0"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64"/>
                            </w:tblGrid>
                            <w:tr w:rsidR="006D1824" w:rsidRPr="004A4EA0" w:rsidTr="00527101">
                              <w:tc>
                                <w:tcPr>
                                  <w:tcW w:w="10674" w:type="dxa"/>
                                  <w:shd w:val="clear" w:color="auto" w:fill="auto"/>
                                </w:tcPr>
                                <w:p w:rsidR="006D1824" w:rsidRPr="004A4EA0" w:rsidRDefault="006D1824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permStart w:id="1744075302" w:edGrp="everyone"/>
                                  <w:permEnd w:id="1744075302"/>
                                </w:p>
                              </w:tc>
                            </w:tr>
                          </w:tbl>
                          <w:p w:rsidR="00406AEC" w:rsidRPr="004A4EA0" w:rsidRDefault="00E21FFC" w:rsidP="004A4EA0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 w:hanging="357"/>
                            </w:pPr>
                            <w:r w:rsidRPr="004A4EA0">
                              <w:t>Na s</w:t>
                            </w:r>
                            <w:r w:rsidR="00406AEC" w:rsidRPr="004A4EA0">
                              <w:t>toisk</w:t>
                            </w:r>
                            <w:r w:rsidRPr="004A4EA0">
                              <w:t>u</w:t>
                            </w:r>
                            <w:r w:rsidR="00406AEC" w:rsidRPr="004A4EA0">
                              <w:t xml:space="preserve"> targow</w:t>
                            </w:r>
                            <w:r w:rsidRPr="004A4EA0">
                              <w:t>ym</w:t>
                            </w:r>
                            <w:r w:rsidR="00406AEC" w:rsidRPr="004A4EA0">
                              <w:t xml:space="preserve"> </w:t>
                            </w:r>
                            <w:r w:rsidRPr="004A4EA0">
                              <w:t xml:space="preserve">naszą firmę będą </w:t>
                            </w:r>
                            <w:r w:rsidR="00406AEC" w:rsidRPr="004A4EA0">
                              <w:t>reprezentować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14"/>
                              <w:gridCol w:w="4750"/>
                            </w:tblGrid>
                            <w:tr w:rsidR="006D1824" w:rsidRPr="004A4EA0" w:rsidTr="00527101">
                              <w:tc>
                                <w:tcPr>
                                  <w:tcW w:w="5920" w:type="dxa"/>
                                  <w:shd w:val="clear" w:color="auto" w:fill="auto"/>
                                </w:tcPr>
                                <w:p w:rsidR="006D1824" w:rsidRPr="004A4EA0" w:rsidRDefault="006D1824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4A4EA0">
                                    <w:t>Nazwisko i imię</w:t>
                                  </w:r>
                                  <w:r w:rsidR="00DA4664" w:rsidRPr="004A4EA0">
                                    <w:t>:</w:t>
                                  </w:r>
                                  <w:permStart w:id="667962053" w:edGrp="everyone"/>
                                  <w:permEnd w:id="667962053"/>
                                </w:p>
                              </w:tc>
                              <w:tc>
                                <w:tcPr>
                                  <w:tcW w:w="4754" w:type="dxa"/>
                                  <w:shd w:val="clear" w:color="auto" w:fill="auto"/>
                                </w:tcPr>
                                <w:p w:rsidR="006D1824" w:rsidRPr="004A4EA0" w:rsidRDefault="006D1824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4A4EA0">
                                    <w:t>Stanowisko</w:t>
                                  </w:r>
                                  <w:r w:rsidR="00DA4664" w:rsidRPr="004A4EA0">
                                    <w:t>:</w:t>
                                  </w:r>
                                  <w:permStart w:id="2116291897" w:edGrp="everyone"/>
                                  <w:permEnd w:id="2116291897"/>
                                </w:p>
                              </w:tc>
                            </w:tr>
                            <w:tr w:rsidR="0000398B" w:rsidRPr="004A4EA0" w:rsidTr="00527101">
                              <w:tc>
                                <w:tcPr>
                                  <w:tcW w:w="5920" w:type="dxa"/>
                                  <w:shd w:val="clear" w:color="auto" w:fill="auto"/>
                                </w:tcPr>
                                <w:p w:rsidR="0000398B" w:rsidRPr="004A4EA0" w:rsidRDefault="0000398B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4A4EA0">
                                    <w:t>Nazwisko i imię:</w:t>
                                  </w:r>
                                  <w:permStart w:id="501512837" w:edGrp="everyone"/>
                                  <w:permEnd w:id="501512837"/>
                                </w:p>
                              </w:tc>
                              <w:tc>
                                <w:tcPr>
                                  <w:tcW w:w="4754" w:type="dxa"/>
                                  <w:shd w:val="clear" w:color="auto" w:fill="auto"/>
                                </w:tcPr>
                                <w:p w:rsidR="0000398B" w:rsidRPr="004A4EA0" w:rsidRDefault="0000398B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4A4EA0">
                                    <w:t>Stanowisko:</w:t>
                                  </w:r>
                                  <w:permStart w:id="1459580510" w:edGrp="everyone"/>
                                  <w:permEnd w:id="1459580510"/>
                                </w:p>
                              </w:tc>
                            </w:tr>
                          </w:tbl>
                          <w:p w:rsidR="00406AEC" w:rsidRPr="004A4EA0" w:rsidRDefault="00406AEC" w:rsidP="004A4EA0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 w:hanging="357"/>
                            </w:pPr>
                            <w:r w:rsidRPr="004A4EA0">
                              <w:t>Naz</w:t>
                            </w:r>
                            <w:r w:rsidR="0000398B" w:rsidRPr="004A4EA0">
                              <w:t>wisko i imię osoby do kontaktu</w:t>
                            </w:r>
                            <w:r w:rsidR="00E21FFC" w:rsidRPr="004A4EA0">
                              <w:t xml:space="preserve"> oraz jej</w:t>
                            </w:r>
                            <w:r w:rsidRPr="004A4EA0">
                              <w:t xml:space="preserve"> numer telefonu: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64"/>
                            </w:tblGrid>
                            <w:tr w:rsidR="006D1824" w:rsidRPr="004A4EA0" w:rsidTr="00527101">
                              <w:tc>
                                <w:tcPr>
                                  <w:tcW w:w="10674" w:type="dxa"/>
                                  <w:shd w:val="clear" w:color="auto" w:fill="auto"/>
                                </w:tcPr>
                                <w:p w:rsidR="006D1824" w:rsidRPr="004A4EA0" w:rsidRDefault="006D1824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permStart w:id="84887513" w:edGrp="everyone"/>
                                  <w:permEnd w:id="84887513"/>
                                </w:p>
                              </w:tc>
                            </w:tr>
                          </w:tbl>
                          <w:p w:rsidR="00406AEC" w:rsidRPr="004A4EA0" w:rsidRDefault="00406AEC" w:rsidP="004A4EA0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 w:hanging="357"/>
                            </w:pPr>
                            <w:r w:rsidRPr="004A4EA0">
                              <w:t>Oczekiwania wobec organizatorów targów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32"/>
                              <w:gridCol w:w="5332"/>
                            </w:tblGrid>
                            <w:tr w:rsidR="006D1824" w:rsidRPr="004A4EA0" w:rsidTr="00527101">
                              <w:tc>
                                <w:tcPr>
                                  <w:tcW w:w="5337" w:type="dxa"/>
                                  <w:shd w:val="clear" w:color="auto" w:fill="auto"/>
                                </w:tcPr>
                                <w:p w:rsidR="006D1824" w:rsidRPr="004A4EA0" w:rsidRDefault="00DA4664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4A4EA0">
                                    <w:t>Ilość stolików:</w:t>
                                  </w:r>
                                  <w:permStart w:id="1825917492" w:edGrp="everyone"/>
                                  <w:permEnd w:id="1825917492"/>
                                </w:p>
                              </w:tc>
                              <w:tc>
                                <w:tcPr>
                                  <w:tcW w:w="5337" w:type="dxa"/>
                                  <w:shd w:val="clear" w:color="auto" w:fill="auto"/>
                                </w:tcPr>
                                <w:p w:rsidR="006D1824" w:rsidRPr="004A4EA0" w:rsidRDefault="00DA4664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4A4EA0">
                                    <w:t xml:space="preserve">Ilość krzeseł: </w:t>
                                  </w:r>
                                  <w:permStart w:id="725448539" w:edGrp="everyone"/>
                                  <w:permEnd w:id="725448539"/>
                                </w:p>
                              </w:tc>
                            </w:tr>
                          </w:tbl>
                          <w:p w:rsidR="00406AEC" w:rsidRPr="004A4EA0" w:rsidRDefault="00406AEC" w:rsidP="004A4EA0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 w:hanging="357"/>
                            </w:pPr>
                            <w:r w:rsidRPr="004A4EA0">
                              <w:t>Inne oczekiwa</w:t>
                            </w:r>
                            <w:r w:rsidR="004A36FF" w:rsidRPr="004A4EA0">
                              <w:t>nia</w:t>
                            </w:r>
                            <w:r w:rsidRPr="004A4EA0">
                              <w:t xml:space="preserve">: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64"/>
                            </w:tblGrid>
                            <w:tr w:rsidR="00DA4664" w:rsidRPr="004A4EA0" w:rsidTr="00527101">
                              <w:tc>
                                <w:tcPr>
                                  <w:tcW w:w="10674" w:type="dxa"/>
                                  <w:shd w:val="clear" w:color="auto" w:fill="auto"/>
                                </w:tcPr>
                                <w:p w:rsidR="00DA4664" w:rsidRPr="004A4EA0" w:rsidRDefault="00DA4664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permStart w:id="1737714567" w:edGrp="everyone"/>
                                  <w:permEnd w:id="1737714567"/>
                                </w:p>
                              </w:tc>
                            </w:tr>
                            <w:tr w:rsidR="00DA4664" w:rsidRPr="004A4EA0" w:rsidTr="00527101">
                              <w:tc>
                                <w:tcPr>
                                  <w:tcW w:w="10674" w:type="dxa"/>
                                  <w:shd w:val="clear" w:color="auto" w:fill="auto"/>
                                </w:tcPr>
                                <w:p w:rsidR="00DA4664" w:rsidRPr="004A4EA0" w:rsidRDefault="00DA4664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permStart w:id="1832923361" w:edGrp="everyone"/>
                                  <w:permEnd w:id="1832923361"/>
                                </w:p>
                              </w:tc>
                            </w:tr>
                          </w:tbl>
                          <w:p w:rsidR="00406AEC" w:rsidRPr="001C53BF" w:rsidRDefault="00406AEC" w:rsidP="004A4EA0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 w:hanging="357"/>
                            </w:pPr>
                            <w:r w:rsidRPr="001C53BF">
                              <w:t>Za zorganizowanie własnego stoiska odpowiada pracodawca.</w:t>
                            </w:r>
                            <w:r w:rsidR="00523461" w:rsidRPr="001C53BF">
                              <w:t xml:space="preserve"> W </w:t>
                            </w:r>
                            <w:r w:rsidR="001C53BF" w:rsidRPr="001C53BF">
                              <w:t>razie</w:t>
                            </w:r>
                            <w:r w:rsidR="00523461" w:rsidRPr="001C53BF">
                              <w:t xml:space="preserve"> potrzeby dostępu do gniazda elektrycznego, prosimy o zabranie </w:t>
                            </w:r>
                            <w:r w:rsidR="00523461" w:rsidRPr="001C53BF">
                              <w:rPr>
                                <w:b/>
                              </w:rPr>
                              <w:t>przedłużaczy elektrycznych.</w:t>
                            </w:r>
                            <w:r w:rsidR="001C53BF" w:rsidRPr="001C53BF">
                              <w:t xml:space="preserve"> W przypadku dużej liczby wystawców </w:t>
                            </w:r>
                            <w:r w:rsidR="001C53BF" w:rsidRPr="001C53BF">
                              <w:rPr>
                                <w:b/>
                              </w:rPr>
                              <w:t>ilość stolików i krzeseł może podlegać limitowaniu.</w:t>
                            </w:r>
                          </w:p>
                          <w:p w:rsidR="00406AEC" w:rsidRPr="004A4EA0" w:rsidRDefault="00E21FFC" w:rsidP="001C53BF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</w:pPr>
                            <w:r w:rsidRPr="004A4EA0">
                              <w:t>Formularz</w:t>
                            </w:r>
                            <w:r w:rsidR="00406AEC" w:rsidRPr="004A4EA0">
                              <w:t xml:space="preserve"> </w:t>
                            </w:r>
                            <w:r w:rsidR="006D1824" w:rsidRPr="004A4EA0">
                              <w:t>należy</w:t>
                            </w:r>
                            <w:r w:rsidR="00406AEC" w:rsidRPr="004A4EA0">
                              <w:t xml:space="preserve"> przesłać</w:t>
                            </w:r>
                            <w:r w:rsidR="006D1824" w:rsidRPr="004A4EA0">
                              <w:t xml:space="preserve"> </w:t>
                            </w:r>
                            <w:r w:rsidR="001C7831">
                              <w:rPr>
                                <w:b/>
                              </w:rPr>
                              <w:t>do dnia 2</w:t>
                            </w:r>
                            <w:r w:rsidR="00090A20">
                              <w:rPr>
                                <w:b/>
                              </w:rPr>
                              <w:t>0</w:t>
                            </w:r>
                            <w:r w:rsidR="006B0730" w:rsidRPr="004A4EA0">
                              <w:rPr>
                                <w:b/>
                              </w:rPr>
                              <w:t xml:space="preserve"> marca 20</w:t>
                            </w:r>
                            <w:r w:rsidR="00090A20">
                              <w:rPr>
                                <w:b/>
                              </w:rPr>
                              <w:t>20</w:t>
                            </w:r>
                            <w:r w:rsidR="006D1824" w:rsidRPr="004A4EA0">
                              <w:rPr>
                                <w:b/>
                              </w:rPr>
                              <w:t xml:space="preserve"> r.</w:t>
                            </w:r>
                            <w:r w:rsidR="00406AEC" w:rsidRPr="004A4EA0">
                              <w:t xml:space="preserve"> na </w:t>
                            </w:r>
                            <w:r w:rsidR="006D1824" w:rsidRPr="004A4EA0">
                              <w:t xml:space="preserve">jeden z poniższych </w:t>
                            </w:r>
                            <w:r w:rsidR="00406AEC" w:rsidRPr="004A4EA0">
                              <w:t>adres</w:t>
                            </w:r>
                            <w:r w:rsidR="006D1824" w:rsidRPr="004A4EA0">
                              <w:t>ów</w:t>
                            </w:r>
                            <w:r w:rsidR="00406AEC" w:rsidRPr="004A4EA0"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16"/>
                              <w:gridCol w:w="5474"/>
                            </w:tblGrid>
                            <w:tr w:rsidR="00523461" w:rsidRPr="004A4EA0" w:rsidTr="004A4EA0">
                              <w:tc>
                                <w:tcPr>
                                  <w:tcW w:w="5016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:rsidR="00523461" w:rsidRPr="004A4EA0" w:rsidRDefault="00523461" w:rsidP="004A4E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4A4EA0">
                                    <w:rPr>
                                      <w:rFonts w:cs="Arial"/>
                                      <w:b/>
                                    </w:rPr>
                                    <w:t xml:space="preserve">Powiatowy Urząd Pracy </w:t>
                                  </w:r>
                                </w:p>
                                <w:p w:rsidR="00523461" w:rsidRPr="004A4EA0" w:rsidRDefault="00523461" w:rsidP="004A4E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  <w:r w:rsidRPr="004A4EA0">
                                    <w:rPr>
                                      <w:rFonts w:cs="Arial"/>
                                    </w:rPr>
                                    <w:t>ul. Kapitulna 24, 87-800 Włocławek</w:t>
                                  </w:r>
                                </w:p>
                                <w:p w:rsidR="00523461" w:rsidRPr="004A4EA0" w:rsidRDefault="00A0569E" w:rsidP="004A4E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  <w:hyperlink r:id="rId14" w:history="1">
                                    <w:r w:rsidR="00523461" w:rsidRPr="004A4EA0">
                                      <w:rPr>
                                        <w:rStyle w:val="Hipercze"/>
                                        <w:rFonts w:cs="Arial"/>
                                      </w:rPr>
                                      <w:t>towlpos@praca.gov.pl</w:t>
                                    </w:r>
                                  </w:hyperlink>
                                </w:p>
                                <w:p w:rsidR="00523461" w:rsidRPr="004A4EA0" w:rsidRDefault="00A0569E" w:rsidP="004A4E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  <w:hyperlink r:id="rId15" w:history="1">
                                    <w:r w:rsidR="00523461" w:rsidRPr="004A4EA0">
                                      <w:rPr>
                                        <w:rStyle w:val="Hipercze"/>
                                        <w:rFonts w:cs="Arial"/>
                                      </w:rPr>
                                      <w:t>pracodawcy@wloclawek.praca.gov.p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474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auto"/>
                                </w:tcPr>
                                <w:p w:rsidR="004A4EA0" w:rsidRDefault="00523461" w:rsidP="004A4EA0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A4EA0">
                                    <w:rPr>
                                      <w:b/>
                                    </w:rPr>
                                    <w:t>Centrum Edukacji i Pracy Młodzieży OHP</w:t>
                                  </w:r>
                                  <w:r w:rsidRPr="004A4EA0">
                                    <w:t xml:space="preserve"> </w:t>
                                  </w:r>
                                </w:p>
                                <w:p w:rsidR="00523461" w:rsidRPr="004A4EA0" w:rsidRDefault="00523461" w:rsidP="004A4EA0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A4EA0">
                                    <w:t xml:space="preserve">ul. Brzeska 6, </w:t>
                                  </w:r>
                                  <w:r w:rsidRPr="004A4EA0">
                                    <w:rPr>
                                      <w:rFonts w:cs="Arial"/>
                                    </w:rPr>
                                    <w:t xml:space="preserve">87-800 Włocławek  </w:t>
                                  </w:r>
                                </w:p>
                                <w:p w:rsidR="00523461" w:rsidRPr="004A4EA0" w:rsidRDefault="00523461" w:rsidP="004A4EA0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A4EA0">
                                    <w:t>tel. 54 231 46 71</w:t>
                                  </w:r>
                                </w:p>
                                <w:p w:rsidR="00523461" w:rsidRPr="004A4EA0" w:rsidRDefault="00A0569E" w:rsidP="004A4EA0">
                                  <w:pPr>
                                    <w:spacing w:after="0" w:line="240" w:lineRule="auto"/>
                                    <w:jc w:val="both"/>
                                  </w:pPr>
                                  <w:hyperlink r:id="rId16" w:history="1">
                                    <w:r w:rsidR="00523461" w:rsidRPr="004A4EA0">
                                      <w:rPr>
                                        <w:rStyle w:val="Hipercze"/>
                                      </w:rPr>
                                      <w:t>ceipm.wloclawek@ohp.pl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4A4EA0" w:rsidRDefault="004A4EA0" w:rsidP="004A4EA0">
                            <w:pPr>
                              <w:spacing w:before="120"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0398B" w:rsidRPr="004A4EA0">
                              <w:rPr>
                                <w:b/>
                              </w:rPr>
                              <w:t>Regulamin targów pracy dostępny jest na</w:t>
                            </w:r>
                            <w:r w:rsidR="001C53BF">
                              <w:rPr>
                                <w:b/>
                              </w:rPr>
                              <w:t xml:space="preserve"> poniższych</w:t>
                            </w:r>
                            <w:r w:rsidR="0000398B" w:rsidRPr="004A4EA0">
                              <w:rPr>
                                <w:b/>
                              </w:rPr>
                              <w:t xml:space="preserve"> stron</w:t>
                            </w:r>
                            <w:r>
                              <w:rPr>
                                <w:b/>
                              </w:rPr>
                              <w:t>ach</w:t>
                            </w:r>
                            <w:r w:rsidR="0000398B" w:rsidRPr="004A4EA0">
                              <w:rPr>
                                <w:b/>
                              </w:rPr>
                              <w:t xml:space="preserve"> internetow</w:t>
                            </w:r>
                            <w:r>
                              <w:rPr>
                                <w:b/>
                              </w:rPr>
                              <w:t>ych:</w:t>
                            </w:r>
                            <w:r w:rsidR="001C65D7" w:rsidRPr="004A4EA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A4EA0" w:rsidRPr="004A4EA0" w:rsidRDefault="004A4EA0" w:rsidP="004A4EA0">
                            <w:pPr>
                              <w:spacing w:after="120"/>
                              <w:jc w:val="both"/>
                            </w:pPr>
                            <w:r>
                              <w:t xml:space="preserve">  </w:t>
                            </w:r>
                            <w:hyperlink r:id="rId17" w:history="1">
                              <w:r w:rsidRPr="004A4EA0">
                                <w:rPr>
                                  <w:rStyle w:val="Hipercze"/>
                                  <w:rFonts w:cs="Arial"/>
                                </w:rPr>
                                <w:t>http://wloclawek.praca.gov.pl</w:t>
                              </w:r>
                            </w:hyperlink>
                            <w:r w:rsidRPr="004A4EA0"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4A4EA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  </w:t>
                            </w:r>
                            <w:hyperlink r:id="rId18" w:history="1">
                              <w:r w:rsidRPr="004A4EA0">
                                <w:rPr>
                                  <w:rStyle w:val="Hipercze"/>
                                </w:rPr>
                                <w:t>www.kujawsko-pomorska@ohp.pl</w:t>
                              </w:r>
                            </w:hyperlink>
                          </w:p>
                          <w:p w:rsidR="0000398B" w:rsidRPr="004A4EA0" w:rsidRDefault="0000398B" w:rsidP="0000398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40" type="#_x0000_t202" style="position:absolute;margin-left:-37.95pt;margin-top:114.35pt;width:548.05pt;height:4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" fillcolor="#f2f2f2" stroked="f">
                <v:fill opacity="42662f"/>
                <v:textbox>
                  <w:txbxContent>
                    <w:p w:rsidR="00406AEC" w:rsidRPr="004A4EA0" w:rsidRDefault="00406AEC" w:rsidP="004A4EA0">
                      <w:pPr>
                        <w:pStyle w:val="Akapitzlist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357" w:hanging="357"/>
                        <w:contextualSpacing w:val="0"/>
                      </w:pPr>
                      <w:r w:rsidRPr="004A4EA0">
                        <w:t>N</w:t>
                      </w:r>
                      <w:r w:rsidR="00B857DA" w:rsidRPr="004A4EA0">
                        <w:t>iniejszym deklarujemy udział w „T</w:t>
                      </w:r>
                      <w:r w:rsidRPr="004A4EA0">
                        <w:t>argach pracy</w:t>
                      </w:r>
                      <w:r w:rsidR="00B857DA" w:rsidRPr="004A4EA0">
                        <w:t>”</w:t>
                      </w:r>
                      <w:r w:rsidR="00175D62" w:rsidRPr="004A4EA0">
                        <w:t xml:space="preserve"> </w:t>
                      </w:r>
                      <w:r w:rsidR="002905A1" w:rsidRPr="004A4EA0">
                        <w:rPr>
                          <w:b/>
                        </w:rPr>
                        <w:t xml:space="preserve">w dniu </w:t>
                      </w:r>
                      <w:r w:rsidR="00090A20">
                        <w:rPr>
                          <w:b/>
                        </w:rPr>
                        <w:t>1</w:t>
                      </w:r>
                      <w:r w:rsidR="006B0730" w:rsidRPr="004A4EA0">
                        <w:rPr>
                          <w:b/>
                        </w:rPr>
                        <w:t xml:space="preserve"> </w:t>
                      </w:r>
                      <w:r w:rsidR="002905A1" w:rsidRPr="004A4EA0">
                        <w:rPr>
                          <w:b/>
                        </w:rPr>
                        <w:t>kwietnia</w:t>
                      </w:r>
                      <w:r w:rsidR="006B0730" w:rsidRPr="004A4EA0">
                        <w:rPr>
                          <w:b/>
                        </w:rPr>
                        <w:t xml:space="preserve"> 20</w:t>
                      </w:r>
                      <w:r w:rsidR="00090A20">
                        <w:rPr>
                          <w:b/>
                        </w:rPr>
                        <w:t>20</w:t>
                      </w:r>
                      <w:r w:rsidR="00175D62" w:rsidRPr="004A4EA0">
                        <w:rPr>
                          <w:b/>
                        </w:rPr>
                        <w:t xml:space="preserve"> r.</w:t>
                      </w:r>
                      <w:r w:rsidRPr="004A4EA0">
                        <w:rPr>
                          <w:b/>
                        </w:rPr>
                        <w:t>,</w:t>
                      </w:r>
                      <w:r w:rsidR="00175D62" w:rsidRPr="004A4EA0">
                        <w:rPr>
                          <w:b/>
                        </w:rPr>
                        <w:t xml:space="preserve"> w godz. </w:t>
                      </w:r>
                      <w:r w:rsidR="002905A1" w:rsidRPr="004A4EA0">
                        <w:rPr>
                          <w:b/>
                        </w:rPr>
                        <w:t>9</w:t>
                      </w:r>
                      <w:r w:rsidR="00175D62" w:rsidRPr="004A4EA0">
                        <w:rPr>
                          <w:b/>
                          <w:vertAlign w:val="superscript"/>
                        </w:rPr>
                        <w:t>00</w:t>
                      </w:r>
                      <w:r w:rsidR="00175D62" w:rsidRPr="004A4EA0">
                        <w:rPr>
                          <w:b/>
                        </w:rPr>
                        <w:t xml:space="preserve"> – 1</w:t>
                      </w:r>
                      <w:r w:rsidR="002905A1" w:rsidRPr="004A4EA0">
                        <w:rPr>
                          <w:b/>
                        </w:rPr>
                        <w:t>3</w:t>
                      </w:r>
                      <w:r w:rsidR="00175D62" w:rsidRPr="004A4EA0">
                        <w:rPr>
                          <w:b/>
                          <w:vertAlign w:val="superscript"/>
                        </w:rPr>
                        <w:t>00</w:t>
                      </w:r>
                      <w:r w:rsidR="00175D62" w:rsidRPr="004A4EA0">
                        <w:rPr>
                          <w:b/>
                        </w:rPr>
                        <w:t>,</w:t>
                      </w:r>
                      <w:r w:rsidRPr="004A4EA0">
                        <w:rPr>
                          <w:b/>
                        </w:rPr>
                        <w:t xml:space="preserve"> </w:t>
                      </w:r>
                      <w:r w:rsidRPr="004A4EA0">
                        <w:t xml:space="preserve">realizowanych </w:t>
                      </w:r>
                      <w:r w:rsidR="004A4EA0">
                        <w:br/>
                      </w:r>
                      <w:r w:rsidRPr="004A4EA0">
                        <w:t xml:space="preserve">w ramach </w:t>
                      </w:r>
                      <w:r w:rsidR="002905A1" w:rsidRPr="004A4EA0">
                        <w:t>„</w:t>
                      </w:r>
                      <w:r w:rsidRPr="004A4EA0">
                        <w:t>Włocławskich Targów Szkół, Pracy i Rzemiosła</w:t>
                      </w:r>
                      <w:r w:rsidR="002905A1" w:rsidRPr="004A4EA0">
                        <w:t>”</w:t>
                      </w:r>
                      <w:r w:rsidR="006D1824" w:rsidRPr="004A4EA0">
                        <w:t>.</w:t>
                      </w:r>
                    </w:p>
                    <w:p w:rsidR="006D1824" w:rsidRPr="004A4EA0" w:rsidRDefault="00406AEC" w:rsidP="006D1824">
                      <w:pPr>
                        <w:pStyle w:val="Akapitzlist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4A4EA0">
                        <w:t>Nazwa, adres i nr telefonu firmy (instytucji)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64"/>
                      </w:tblGrid>
                      <w:tr w:rsidR="006D1824" w:rsidRPr="00527101" w:rsidTr="00527101">
                        <w:tc>
                          <w:tcPr>
                            <w:tcW w:w="10674" w:type="dxa"/>
                            <w:shd w:val="clear" w:color="auto" w:fill="auto"/>
                          </w:tcPr>
                          <w:p w:rsidR="006D1824" w:rsidRPr="004A4EA0" w:rsidRDefault="006D1824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4A4EA0">
                              <w:t xml:space="preserve">Nazwa: </w:t>
                            </w:r>
                            <w:permStart w:id="1213598715" w:edGrp="everyone"/>
                            <w:permEnd w:id="1213598715"/>
                          </w:p>
                        </w:tc>
                      </w:tr>
                      <w:tr w:rsidR="006D1824" w:rsidRPr="00527101" w:rsidTr="00527101">
                        <w:tc>
                          <w:tcPr>
                            <w:tcW w:w="10674" w:type="dxa"/>
                            <w:shd w:val="clear" w:color="auto" w:fill="auto"/>
                          </w:tcPr>
                          <w:p w:rsidR="006D1824" w:rsidRPr="004A4EA0" w:rsidRDefault="006D1824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4A4EA0">
                              <w:t xml:space="preserve">Adres i telefon: </w:t>
                            </w:r>
                            <w:permStart w:id="1206931449" w:edGrp="everyone"/>
                            <w:permEnd w:id="1206931449"/>
                          </w:p>
                        </w:tc>
                      </w:tr>
                    </w:tbl>
                    <w:p w:rsidR="00406AEC" w:rsidRPr="004A4EA0" w:rsidRDefault="00406AEC" w:rsidP="004A4EA0">
                      <w:pPr>
                        <w:pStyle w:val="Akapitzlist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 w:hanging="357"/>
                      </w:pPr>
                      <w:r w:rsidRPr="004A4EA0">
                        <w:t>Profil działalności</w:t>
                      </w:r>
                      <w:r w:rsidR="006D1824" w:rsidRPr="004A4EA0"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64"/>
                      </w:tblGrid>
                      <w:tr w:rsidR="006D1824" w:rsidRPr="004A4EA0" w:rsidTr="00527101">
                        <w:tc>
                          <w:tcPr>
                            <w:tcW w:w="10674" w:type="dxa"/>
                            <w:shd w:val="clear" w:color="auto" w:fill="auto"/>
                          </w:tcPr>
                          <w:p w:rsidR="006D1824" w:rsidRPr="004A4EA0" w:rsidRDefault="006D1824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ermStart w:id="1744075302" w:edGrp="everyone"/>
                            <w:permEnd w:id="1744075302"/>
                          </w:p>
                        </w:tc>
                      </w:tr>
                    </w:tbl>
                    <w:p w:rsidR="00406AEC" w:rsidRPr="004A4EA0" w:rsidRDefault="00E21FFC" w:rsidP="004A4EA0">
                      <w:pPr>
                        <w:pStyle w:val="Akapitzlist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 w:hanging="357"/>
                      </w:pPr>
                      <w:r w:rsidRPr="004A4EA0">
                        <w:t>Na s</w:t>
                      </w:r>
                      <w:r w:rsidR="00406AEC" w:rsidRPr="004A4EA0">
                        <w:t>toisk</w:t>
                      </w:r>
                      <w:r w:rsidRPr="004A4EA0">
                        <w:t>u</w:t>
                      </w:r>
                      <w:r w:rsidR="00406AEC" w:rsidRPr="004A4EA0">
                        <w:t xml:space="preserve"> targow</w:t>
                      </w:r>
                      <w:r w:rsidRPr="004A4EA0">
                        <w:t>ym</w:t>
                      </w:r>
                      <w:r w:rsidR="00406AEC" w:rsidRPr="004A4EA0">
                        <w:t xml:space="preserve"> </w:t>
                      </w:r>
                      <w:r w:rsidRPr="004A4EA0">
                        <w:t xml:space="preserve">naszą firmę będą </w:t>
                      </w:r>
                      <w:r w:rsidR="00406AEC" w:rsidRPr="004A4EA0">
                        <w:t>reprezentować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14"/>
                        <w:gridCol w:w="4750"/>
                      </w:tblGrid>
                      <w:tr w:rsidR="006D1824" w:rsidRPr="004A4EA0" w:rsidTr="00527101">
                        <w:tc>
                          <w:tcPr>
                            <w:tcW w:w="5920" w:type="dxa"/>
                            <w:shd w:val="clear" w:color="auto" w:fill="auto"/>
                          </w:tcPr>
                          <w:p w:rsidR="006D1824" w:rsidRPr="004A4EA0" w:rsidRDefault="006D1824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4A4EA0">
                              <w:t>Nazwisko i imię</w:t>
                            </w:r>
                            <w:r w:rsidR="00DA4664" w:rsidRPr="004A4EA0">
                              <w:t>:</w:t>
                            </w:r>
                            <w:permStart w:id="667962053" w:edGrp="everyone"/>
                            <w:permEnd w:id="667962053"/>
                          </w:p>
                        </w:tc>
                        <w:tc>
                          <w:tcPr>
                            <w:tcW w:w="4754" w:type="dxa"/>
                            <w:shd w:val="clear" w:color="auto" w:fill="auto"/>
                          </w:tcPr>
                          <w:p w:rsidR="006D1824" w:rsidRPr="004A4EA0" w:rsidRDefault="006D1824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4A4EA0">
                              <w:t>Stanowisko</w:t>
                            </w:r>
                            <w:r w:rsidR="00DA4664" w:rsidRPr="004A4EA0">
                              <w:t>:</w:t>
                            </w:r>
                            <w:permStart w:id="2116291897" w:edGrp="everyone"/>
                            <w:permEnd w:id="2116291897"/>
                          </w:p>
                        </w:tc>
                      </w:tr>
                      <w:tr w:rsidR="0000398B" w:rsidRPr="004A4EA0" w:rsidTr="00527101">
                        <w:tc>
                          <w:tcPr>
                            <w:tcW w:w="5920" w:type="dxa"/>
                            <w:shd w:val="clear" w:color="auto" w:fill="auto"/>
                          </w:tcPr>
                          <w:p w:rsidR="0000398B" w:rsidRPr="004A4EA0" w:rsidRDefault="0000398B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4A4EA0">
                              <w:t>Nazwisko i imię:</w:t>
                            </w:r>
                            <w:permStart w:id="501512837" w:edGrp="everyone"/>
                            <w:permEnd w:id="501512837"/>
                          </w:p>
                        </w:tc>
                        <w:tc>
                          <w:tcPr>
                            <w:tcW w:w="4754" w:type="dxa"/>
                            <w:shd w:val="clear" w:color="auto" w:fill="auto"/>
                          </w:tcPr>
                          <w:p w:rsidR="0000398B" w:rsidRPr="004A4EA0" w:rsidRDefault="0000398B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4A4EA0">
                              <w:t>Stanowisko:</w:t>
                            </w:r>
                            <w:permStart w:id="1459580510" w:edGrp="everyone"/>
                            <w:permEnd w:id="1459580510"/>
                          </w:p>
                        </w:tc>
                      </w:tr>
                    </w:tbl>
                    <w:p w:rsidR="00406AEC" w:rsidRPr="004A4EA0" w:rsidRDefault="00406AEC" w:rsidP="004A4EA0">
                      <w:pPr>
                        <w:pStyle w:val="Akapitzlist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 w:hanging="357"/>
                      </w:pPr>
                      <w:r w:rsidRPr="004A4EA0">
                        <w:t>Naz</w:t>
                      </w:r>
                      <w:r w:rsidR="0000398B" w:rsidRPr="004A4EA0">
                        <w:t>wisko i imię osoby do kontaktu</w:t>
                      </w:r>
                      <w:r w:rsidR="00E21FFC" w:rsidRPr="004A4EA0">
                        <w:t xml:space="preserve"> oraz jej</w:t>
                      </w:r>
                      <w:r w:rsidRPr="004A4EA0">
                        <w:t xml:space="preserve"> numer telefonu: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64"/>
                      </w:tblGrid>
                      <w:tr w:rsidR="006D1824" w:rsidRPr="004A4EA0" w:rsidTr="00527101">
                        <w:tc>
                          <w:tcPr>
                            <w:tcW w:w="10674" w:type="dxa"/>
                            <w:shd w:val="clear" w:color="auto" w:fill="auto"/>
                          </w:tcPr>
                          <w:p w:rsidR="006D1824" w:rsidRPr="004A4EA0" w:rsidRDefault="006D1824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ermStart w:id="84887513" w:edGrp="everyone"/>
                            <w:permEnd w:id="84887513"/>
                          </w:p>
                        </w:tc>
                      </w:tr>
                    </w:tbl>
                    <w:p w:rsidR="00406AEC" w:rsidRPr="004A4EA0" w:rsidRDefault="00406AEC" w:rsidP="004A4EA0">
                      <w:pPr>
                        <w:pStyle w:val="Akapitzlist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 w:hanging="357"/>
                      </w:pPr>
                      <w:r w:rsidRPr="004A4EA0">
                        <w:t>Oczekiwania wobec organizatorów targów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32"/>
                        <w:gridCol w:w="5332"/>
                      </w:tblGrid>
                      <w:tr w:rsidR="006D1824" w:rsidRPr="004A4EA0" w:rsidTr="00527101">
                        <w:tc>
                          <w:tcPr>
                            <w:tcW w:w="5337" w:type="dxa"/>
                            <w:shd w:val="clear" w:color="auto" w:fill="auto"/>
                          </w:tcPr>
                          <w:p w:rsidR="006D1824" w:rsidRPr="004A4EA0" w:rsidRDefault="00DA4664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4A4EA0">
                              <w:t>Ilość stolików:</w:t>
                            </w:r>
                            <w:permStart w:id="1825917492" w:edGrp="everyone"/>
                            <w:permEnd w:id="1825917492"/>
                          </w:p>
                        </w:tc>
                        <w:tc>
                          <w:tcPr>
                            <w:tcW w:w="5337" w:type="dxa"/>
                            <w:shd w:val="clear" w:color="auto" w:fill="auto"/>
                          </w:tcPr>
                          <w:p w:rsidR="006D1824" w:rsidRPr="004A4EA0" w:rsidRDefault="00DA4664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4A4EA0">
                              <w:t xml:space="preserve">Ilość krzeseł: </w:t>
                            </w:r>
                            <w:permStart w:id="725448539" w:edGrp="everyone"/>
                            <w:permEnd w:id="725448539"/>
                          </w:p>
                        </w:tc>
                      </w:tr>
                    </w:tbl>
                    <w:p w:rsidR="00406AEC" w:rsidRPr="004A4EA0" w:rsidRDefault="00406AEC" w:rsidP="004A4EA0">
                      <w:pPr>
                        <w:pStyle w:val="Akapitzlist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 w:hanging="357"/>
                      </w:pPr>
                      <w:r w:rsidRPr="004A4EA0">
                        <w:t>Inne oczekiwa</w:t>
                      </w:r>
                      <w:r w:rsidR="004A36FF" w:rsidRPr="004A4EA0">
                        <w:t>nia</w:t>
                      </w:r>
                      <w:r w:rsidRPr="004A4EA0">
                        <w:t xml:space="preserve">: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64"/>
                      </w:tblGrid>
                      <w:tr w:rsidR="00DA4664" w:rsidRPr="004A4EA0" w:rsidTr="00527101">
                        <w:tc>
                          <w:tcPr>
                            <w:tcW w:w="10674" w:type="dxa"/>
                            <w:shd w:val="clear" w:color="auto" w:fill="auto"/>
                          </w:tcPr>
                          <w:p w:rsidR="00DA4664" w:rsidRPr="004A4EA0" w:rsidRDefault="00DA4664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ermStart w:id="1737714567" w:edGrp="everyone"/>
                            <w:permEnd w:id="1737714567"/>
                          </w:p>
                        </w:tc>
                      </w:tr>
                      <w:tr w:rsidR="00DA4664" w:rsidRPr="004A4EA0" w:rsidTr="00527101">
                        <w:tc>
                          <w:tcPr>
                            <w:tcW w:w="10674" w:type="dxa"/>
                            <w:shd w:val="clear" w:color="auto" w:fill="auto"/>
                          </w:tcPr>
                          <w:p w:rsidR="00DA4664" w:rsidRPr="004A4EA0" w:rsidRDefault="00DA4664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ermStart w:id="1832923361" w:edGrp="everyone"/>
                            <w:permEnd w:id="1832923361"/>
                          </w:p>
                        </w:tc>
                      </w:tr>
                    </w:tbl>
                    <w:p w:rsidR="00406AEC" w:rsidRPr="001C53BF" w:rsidRDefault="00406AEC" w:rsidP="004A4EA0">
                      <w:pPr>
                        <w:pStyle w:val="Akapitzlist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 w:hanging="357"/>
                      </w:pPr>
                      <w:r w:rsidRPr="001C53BF">
                        <w:t>Za zorganizowanie własnego stoiska odpowiada pracodawca.</w:t>
                      </w:r>
                      <w:r w:rsidR="00523461" w:rsidRPr="001C53BF">
                        <w:t xml:space="preserve"> W </w:t>
                      </w:r>
                      <w:r w:rsidR="001C53BF" w:rsidRPr="001C53BF">
                        <w:t>razie</w:t>
                      </w:r>
                      <w:r w:rsidR="00523461" w:rsidRPr="001C53BF">
                        <w:t xml:space="preserve"> potrzeby dostępu do gniazda elektrycznego, prosimy o zabranie </w:t>
                      </w:r>
                      <w:r w:rsidR="00523461" w:rsidRPr="001C53BF">
                        <w:rPr>
                          <w:b/>
                        </w:rPr>
                        <w:t>przedłużaczy elektrycznych.</w:t>
                      </w:r>
                      <w:r w:rsidR="001C53BF" w:rsidRPr="001C53BF">
                        <w:t xml:space="preserve"> W przypadku dużej liczby wystawców </w:t>
                      </w:r>
                      <w:r w:rsidR="001C53BF" w:rsidRPr="001C53BF">
                        <w:rPr>
                          <w:b/>
                        </w:rPr>
                        <w:t>ilość stolików i krzeseł może podlegać limitowaniu.</w:t>
                      </w:r>
                    </w:p>
                    <w:p w:rsidR="00406AEC" w:rsidRPr="004A4EA0" w:rsidRDefault="00E21FFC" w:rsidP="001C53BF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</w:pPr>
                      <w:r w:rsidRPr="004A4EA0">
                        <w:t>Formularz</w:t>
                      </w:r>
                      <w:r w:rsidR="00406AEC" w:rsidRPr="004A4EA0">
                        <w:t xml:space="preserve"> </w:t>
                      </w:r>
                      <w:r w:rsidR="006D1824" w:rsidRPr="004A4EA0">
                        <w:t>należy</w:t>
                      </w:r>
                      <w:r w:rsidR="00406AEC" w:rsidRPr="004A4EA0">
                        <w:t xml:space="preserve"> przesłać</w:t>
                      </w:r>
                      <w:r w:rsidR="006D1824" w:rsidRPr="004A4EA0">
                        <w:t xml:space="preserve"> </w:t>
                      </w:r>
                      <w:r w:rsidR="001C7831">
                        <w:rPr>
                          <w:b/>
                        </w:rPr>
                        <w:t>do dnia 2</w:t>
                      </w:r>
                      <w:r w:rsidR="00090A20">
                        <w:rPr>
                          <w:b/>
                        </w:rPr>
                        <w:t>0</w:t>
                      </w:r>
                      <w:r w:rsidR="006B0730" w:rsidRPr="004A4EA0">
                        <w:rPr>
                          <w:b/>
                        </w:rPr>
                        <w:t xml:space="preserve"> marca 20</w:t>
                      </w:r>
                      <w:r w:rsidR="00090A20">
                        <w:rPr>
                          <w:b/>
                        </w:rPr>
                        <w:t>20</w:t>
                      </w:r>
                      <w:r w:rsidR="006D1824" w:rsidRPr="004A4EA0">
                        <w:rPr>
                          <w:b/>
                        </w:rPr>
                        <w:t xml:space="preserve"> r.</w:t>
                      </w:r>
                      <w:r w:rsidR="00406AEC" w:rsidRPr="004A4EA0">
                        <w:t xml:space="preserve"> na </w:t>
                      </w:r>
                      <w:r w:rsidR="006D1824" w:rsidRPr="004A4EA0">
                        <w:t xml:space="preserve">jeden z poniższych </w:t>
                      </w:r>
                      <w:r w:rsidR="00406AEC" w:rsidRPr="004A4EA0">
                        <w:t>adres</w:t>
                      </w:r>
                      <w:r w:rsidR="006D1824" w:rsidRPr="004A4EA0">
                        <w:t>ów</w:t>
                      </w:r>
                      <w:r w:rsidR="00406AEC" w:rsidRPr="004A4EA0">
                        <w:t>: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016"/>
                        <w:gridCol w:w="5474"/>
                      </w:tblGrid>
                      <w:tr w:rsidR="00523461" w:rsidRPr="004A4EA0" w:rsidTr="004A4EA0">
                        <w:tc>
                          <w:tcPr>
                            <w:tcW w:w="5016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:rsidR="00523461" w:rsidRPr="004A4EA0" w:rsidRDefault="00523461" w:rsidP="004A4EA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 w:rsidRPr="004A4EA0">
                              <w:rPr>
                                <w:rFonts w:cs="Arial"/>
                                <w:b/>
                              </w:rPr>
                              <w:t xml:space="preserve">Powiatowy Urząd Pracy </w:t>
                            </w:r>
                          </w:p>
                          <w:p w:rsidR="00523461" w:rsidRPr="004A4EA0" w:rsidRDefault="00523461" w:rsidP="004A4EA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4A4EA0">
                              <w:rPr>
                                <w:rFonts w:cs="Arial"/>
                              </w:rPr>
                              <w:t>ul. Kapitulna 24, 87-800 Włocławek</w:t>
                            </w:r>
                          </w:p>
                          <w:p w:rsidR="00523461" w:rsidRPr="004A4EA0" w:rsidRDefault="00A0569E" w:rsidP="004A4EA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hyperlink r:id="rId19" w:history="1">
                              <w:r w:rsidR="00523461" w:rsidRPr="004A4EA0">
                                <w:rPr>
                                  <w:rStyle w:val="Hipercze"/>
                                  <w:rFonts w:cs="Arial"/>
                                </w:rPr>
                                <w:t>towlpos@praca.gov.pl</w:t>
                              </w:r>
                            </w:hyperlink>
                          </w:p>
                          <w:p w:rsidR="00523461" w:rsidRPr="004A4EA0" w:rsidRDefault="00A0569E" w:rsidP="004A4EA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hyperlink r:id="rId20" w:history="1">
                              <w:r w:rsidR="00523461" w:rsidRPr="004A4EA0">
                                <w:rPr>
                                  <w:rStyle w:val="Hipercze"/>
                                  <w:rFonts w:cs="Arial"/>
                                </w:rPr>
                                <w:t>pracodawcy@wloclawek.praca.gov.pl</w:t>
                              </w:r>
                            </w:hyperlink>
                          </w:p>
                        </w:tc>
                        <w:tc>
                          <w:tcPr>
                            <w:tcW w:w="5474" w:type="dxa"/>
                            <w:tcBorders>
                              <w:left w:val="single" w:sz="2" w:space="0" w:color="auto"/>
                            </w:tcBorders>
                            <w:shd w:val="clear" w:color="auto" w:fill="auto"/>
                          </w:tcPr>
                          <w:p w:rsidR="004A4EA0" w:rsidRDefault="00523461" w:rsidP="004A4EA0">
                            <w:pPr>
                              <w:spacing w:after="0" w:line="240" w:lineRule="auto"/>
                              <w:jc w:val="both"/>
                            </w:pPr>
                            <w:r w:rsidRPr="004A4EA0">
                              <w:rPr>
                                <w:b/>
                              </w:rPr>
                              <w:t>Centrum Edukacji i Pracy Młodzieży OHP</w:t>
                            </w:r>
                            <w:r w:rsidRPr="004A4EA0">
                              <w:t xml:space="preserve"> </w:t>
                            </w:r>
                          </w:p>
                          <w:p w:rsidR="00523461" w:rsidRPr="004A4EA0" w:rsidRDefault="00523461" w:rsidP="004A4EA0">
                            <w:pPr>
                              <w:spacing w:after="0" w:line="240" w:lineRule="auto"/>
                              <w:jc w:val="both"/>
                            </w:pPr>
                            <w:r w:rsidRPr="004A4EA0">
                              <w:t xml:space="preserve">ul. Brzeska 6, </w:t>
                            </w:r>
                            <w:r w:rsidRPr="004A4EA0">
                              <w:rPr>
                                <w:rFonts w:cs="Arial"/>
                              </w:rPr>
                              <w:t xml:space="preserve">87-800 Włocławek  </w:t>
                            </w:r>
                          </w:p>
                          <w:p w:rsidR="00523461" w:rsidRPr="004A4EA0" w:rsidRDefault="00523461" w:rsidP="004A4EA0">
                            <w:pPr>
                              <w:spacing w:after="0" w:line="240" w:lineRule="auto"/>
                              <w:jc w:val="both"/>
                            </w:pPr>
                            <w:r w:rsidRPr="004A4EA0">
                              <w:t>tel. 54 231 46 71</w:t>
                            </w:r>
                          </w:p>
                          <w:p w:rsidR="00523461" w:rsidRPr="004A4EA0" w:rsidRDefault="00A0569E" w:rsidP="004A4EA0">
                            <w:pPr>
                              <w:spacing w:after="0" w:line="240" w:lineRule="auto"/>
                              <w:jc w:val="both"/>
                            </w:pPr>
                            <w:hyperlink r:id="rId21" w:history="1">
                              <w:r w:rsidR="00523461" w:rsidRPr="004A4EA0">
                                <w:rPr>
                                  <w:rStyle w:val="Hipercze"/>
                                </w:rPr>
                                <w:t>ceipm.wloclawek@ohp.pl</w:t>
                              </w:r>
                            </w:hyperlink>
                          </w:p>
                        </w:tc>
                      </w:tr>
                    </w:tbl>
                    <w:p w:rsidR="004A4EA0" w:rsidRDefault="004A4EA0" w:rsidP="004A4EA0">
                      <w:pPr>
                        <w:spacing w:before="120"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00398B" w:rsidRPr="004A4EA0">
                        <w:rPr>
                          <w:b/>
                        </w:rPr>
                        <w:t>Regulamin targów pracy dostępny jest na</w:t>
                      </w:r>
                      <w:r w:rsidR="001C53BF">
                        <w:rPr>
                          <w:b/>
                        </w:rPr>
                        <w:t xml:space="preserve"> poniższych</w:t>
                      </w:r>
                      <w:r w:rsidR="0000398B" w:rsidRPr="004A4EA0">
                        <w:rPr>
                          <w:b/>
                        </w:rPr>
                        <w:t xml:space="preserve"> stron</w:t>
                      </w:r>
                      <w:r>
                        <w:rPr>
                          <w:b/>
                        </w:rPr>
                        <w:t>ach</w:t>
                      </w:r>
                      <w:r w:rsidR="0000398B" w:rsidRPr="004A4EA0">
                        <w:rPr>
                          <w:b/>
                        </w:rPr>
                        <w:t xml:space="preserve"> internetow</w:t>
                      </w:r>
                      <w:r>
                        <w:rPr>
                          <w:b/>
                        </w:rPr>
                        <w:t>ych:</w:t>
                      </w:r>
                      <w:r w:rsidR="001C65D7" w:rsidRPr="004A4EA0">
                        <w:rPr>
                          <w:b/>
                        </w:rPr>
                        <w:t xml:space="preserve"> </w:t>
                      </w:r>
                    </w:p>
                    <w:p w:rsidR="004A4EA0" w:rsidRPr="004A4EA0" w:rsidRDefault="004A4EA0" w:rsidP="004A4EA0">
                      <w:pPr>
                        <w:spacing w:after="120"/>
                        <w:jc w:val="both"/>
                      </w:pPr>
                      <w:r>
                        <w:t xml:space="preserve">  </w:t>
                      </w:r>
                      <w:hyperlink r:id="rId22" w:history="1">
                        <w:r w:rsidRPr="004A4EA0">
                          <w:rPr>
                            <w:rStyle w:val="Hipercze"/>
                            <w:rFonts w:cs="Arial"/>
                          </w:rPr>
                          <w:t>http://wloclawek.praca.gov.pl</w:t>
                        </w:r>
                      </w:hyperlink>
                      <w:r w:rsidRPr="004A4EA0">
                        <w:rPr>
                          <w:rFonts w:cs="Arial"/>
                        </w:rPr>
                        <w:t xml:space="preserve">   </w:t>
                      </w:r>
                      <w:r w:rsidRPr="004A4EA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  </w:t>
                      </w:r>
                      <w:hyperlink r:id="rId23" w:history="1">
                        <w:r w:rsidRPr="004A4EA0">
                          <w:rPr>
                            <w:rStyle w:val="Hipercze"/>
                          </w:rPr>
                          <w:t>www.kujawsko-pomorska@ohp.pl</w:t>
                        </w:r>
                      </w:hyperlink>
                    </w:p>
                    <w:p w:rsidR="0000398B" w:rsidRPr="004A4EA0" w:rsidRDefault="0000398B" w:rsidP="0000398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791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72F2"/>
    <w:multiLevelType w:val="hybridMultilevel"/>
    <w:tmpl w:val="DB28483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9580B"/>
    <w:multiLevelType w:val="hybridMultilevel"/>
    <w:tmpl w:val="85E404D2"/>
    <w:lvl w:ilvl="0" w:tplc="696A8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90A06"/>
    <w:multiLevelType w:val="hybridMultilevel"/>
    <w:tmpl w:val="DBA60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C1CFE"/>
    <w:multiLevelType w:val="hybridMultilevel"/>
    <w:tmpl w:val="B43298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671A6"/>
    <w:multiLevelType w:val="hybridMultilevel"/>
    <w:tmpl w:val="7BB8D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B72E8"/>
    <w:multiLevelType w:val="hybridMultilevel"/>
    <w:tmpl w:val="96443AA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85C11"/>
    <w:multiLevelType w:val="hybridMultilevel"/>
    <w:tmpl w:val="6D28F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2307A8"/>
    <w:multiLevelType w:val="hybridMultilevel"/>
    <w:tmpl w:val="D33C3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E2E09"/>
    <w:multiLevelType w:val="hybridMultilevel"/>
    <w:tmpl w:val="8D86D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227D73"/>
    <w:multiLevelType w:val="hybridMultilevel"/>
    <w:tmpl w:val="FE1E5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0272B6"/>
    <w:multiLevelType w:val="hybridMultilevel"/>
    <w:tmpl w:val="A2BEE2BC"/>
    <w:lvl w:ilvl="0" w:tplc="CD745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comments" w:enforcement="1" w:cryptProviderType="rsaAES" w:cryptAlgorithmClass="hash" w:cryptAlgorithmType="typeAny" w:cryptAlgorithmSid="14" w:cryptSpinCount="100000" w:hash="RVvnHQ9iG9guPsw620SCIEmoFwLkMOamgWNnLqdx/t4y5f2eVIMgYymCL/HBEW5v3FrmgO8Y5XF1wNmf63ilEg==" w:salt="tdIydrMAuTpazXBlC0d+z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1F"/>
    <w:rsid w:val="00001751"/>
    <w:rsid w:val="0000398B"/>
    <w:rsid w:val="00014508"/>
    <w:rsid w:val="00040692"/>
    <w:rsid w:val="00090A20"/>
    <w:rsid w:val="0009492A"/>
    <w:rsid w:val="000C73A8"/>
    <w:rsid w:val="00152557"/>
    <w:rsid w:val="00175D62"/>
    <w:rsid w:val="001B154A"/>
    <w:rsid w:val="001B2ED8"/>
    <w:rsid w:val="001C2C6F"/>
    <w:rsid w:val="001C53BF"/>
    <w:rsid w:val="001C65D7"/>
    <w:rsid w:val="001C7831"/>
    <w:rsid w:val="001E1935"/>
    <w:rsid w:val="001E20E7"/>
    <w:rsid w:val="0021090E"/>
    <w:rsid w:val="00234E9D"/>
    <w:rsid w:val="00243175"/>
    <w:rsid w:val="00262855"/>
    <w:rsid w:val="00266427"/>
    <w:rsid w:val="002905A1"/>
    <w:rsid w:val="002F1790"/>
    <w:rsid w:val="0031605B"/>
    <w:rsid w:val="003311EA"/>
    <w:rsid w:val="003421D9"/>
    <w:rsid w:val="0034220C"/>
    <w:rsid w:val="003D4D4A"/>
    <w:rsid w:val="00406AEC"/>
    <w:rsid w:val="00486F05"/>
    <w:rsid w:val="004A36FF"/>
    <w:rsid w:val="004A4EA0"/>
    <w:rsid w:val="004E6AFC"/>
    <w:rsid w:val="00523461"/>
    <w:rsid w:val="00527101"/>
    <w:rsid w:val="005D275C"/>
    <w:rsid w:val="005F6211"/>
    <w:rsid w:val="00661ADB"/>
    <w:rsid w:val="006B0730"/>
    <w:rsid w:val="006D1824"/>
    <w:rsid w:val="0071229A"/>
    <w:rsid w:val="007371C1"/>
    <w:rsid w:val="00757351"/>
    <w:rsid w:val="0079141F"/>
    <w:rsid w:val="007A113C"/>
    <w:rsid w:val="007B6F62"/>
    <w:rsid w:val="00881822"/>
    <w:rsid w:val="008D342A"/>
    <w:rsid w:val="008E2BA8"/>
    <w:rsid w:val="0093724E"/>
    <w:rsid w:val="00961FCB"/>
    <w:rsid w:val="009967F6"/>
    <w:rsid w:val="00A0569E"/>
    <w:rsid w:val="00A43CF8"/>
    <w:rsid w:val="00A61F31"/>
    <w:rsid w:val="00AA1772"/>
    <w:rsid w:val="00AC2035"/>
    <w:rsid w:val="00B273BE"/>
    <w:rsid w:val="00B32D5B"/>
    <w:rsid w:val="00B67769"/>
    <w:rsid w:val="00B857DA"/>
    <w:rsid w:val="00B97F2B"/>
    <w:rsid w:val="00BE61DF"/>
    <w:rsid w:val="00C81F43"/>
    <w:rsid w:val="00C90830"/>
    <w:rsid w:val="00D66815"/>
    <w:rsid w:val="00DA4664"/>
    <w:rsid w:val="00E21FFC"/>
    <w:rsid w:val="00E24EB6"/>
    <w:rsid w:val="00E846B5"/>
    <w:rsid w:val="00E911E2"/>
    <w:rsid w:val="00ED01EA"/>
    <w:rsid w:val="00F32C1E"/>
    <w:rsid w:val="00F934E6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chartTrackingRefBased/>
  <w15:docId w15:val="{BF18523F-4FB6-4522-A304-A1B06DAA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1C1"/>
    <w:pPr>
      <w:spacing w:after="200" w:line="276" w:lineRule="auto"/>
      <w:ind w:left="720"/>
      <w:contextualSpacing/>
    </w:pPr>
  </w:style>
  <w:style w:type="character" w:styleId="Hipercze">
    <w:name w:val="Hyperlink"/>
    <w:rsid w:val="00014508"/>
    <w:rPr>
      <w:color w:val="0000FF"/>
      <w:u w:val="single"/>
    </w:rPr>
  </w:style>
  <w:style w:type="table" w:styleId="Tabela-Siatka">
    <w:name w:val="Table Grid"/>
    <w:basedOn w:val="Standardowy"/>
    <w:uiPriority w:val="59"/>
    <w:rsid w:val="006D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www.kujawsko-pomorska@oh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ceipm.wloclawek@ohp.p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wloclawek.praca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eipm.wloclawek@ohp.pl" TargetMode="External"/><Relationship Id="rId20" Type="http://schemas.openxmlformats.org/officeDocument/2006/relationships/hyperlink" Target="mailto:pracodawcy@wloclawek.praca.gov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acodawcy@wloclawek.praca.gov.pl" TargetMode="External"/><Relationship Id="rId23" Type="http://schemas.openxmlformats.org/officeDocument/2006/relationships/hyperlink" Target="http://www.kujawsko-pomorska@ohp.p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towlpos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towlpos@praca.gov.pl" TargetMode="External"/><Relationship Id="rId22" Type="http://schemas.openxmlformats.org/officeDocument/2006/relationships/hyperlink" Target="http://wloclawe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FD86-E7B8-4C46-A46E-21F18005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Links>
    <vt:vector size="30" baseType="variant">
      <vt:variant>
        <vt:i4>6684762</vt:i4>
      </vt:variant>
      <vt:variant>
        <vt:i4>12</vt:i4>
      </vt:variant>
      <vt:variant>
        <vt:i4>0</vt:i4>
      </vt:variant>
      <vt:variant>
        <vt:i4>5</vt:i4>
      </vt:variant>
      <vt:variant>
        <vt:lpwstr>http://www.kujawsko-pomorska@ohp.pl</vt:lpwstr>
      </vt:variant>
      <vt:variant>
        <vt:lpwstr/>
      </vt:variant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http://wloclawek.praca.gov.pl/</vt:lpwstr>
      </vt:variant>
      <vt:variant>
        <vt:lpwstr/>
      </vt:variant>
      <vt:variant>
        <vt:i4>131196</vt:i4>
      </vt:variant>
      <vt:variant>
        <vt:i4>6</vt:i4>
      </vt:variant>
      <vt:variant>
        <vt:i4>0</vt:i4>
      </vt:variant>
      <vt:variant>
        <vt:i4>5</vt:i4>
      </vt:variant>
      <vt:variant>
        <vt:lpwstr>mailto:ceipm.wloclawek@ohp.pl</vt:lpwstr>
      </vt:variant>
      <vt:variant>
        <vt:lpwstr/>
      </vt:variant>
      <vt:variant>
        <vt:i4>6881352</vt:i4>
      </vt:variant>
      <vt:variant>
        <vt:i4>3</vt:i4>
      </vt:variant>
      <vt:variant>
        <vt:i4>0</vt:i4>
      </vt:variant>
      <vt:variant>
        <vt:i4>5</vt:i4>
      </vt:variant>
      <vt:variant>
        <vt:lpwstr>mailto:pracodawcy@wloclawek.praca.gov.pl</vt:lpwstr>
      </vt:variant>
      <vt:variant>
        <vt:lpwstr/>
      </vt:variant>
      <vt:variant>
        <vt:i4>7536664</vt:i4>
      </vt:variant>
      <vt:variant>
        <vt:i4>0</vt:i4>
      </vt:variant>
      <vt:variant>
        <vt:i4>0</vt:i4>
      </vt:variant>
      <vt:variant>
        <vt:i4>5</vt:i4>
      </vt:variant>
      <vt:variant>
        <vt:lpwstr>mailto:towlpos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</dc:creator>
  <cp:keywords/>
  <cp:lastModifiedBy>Jaroslaw Tomaszewski</cp:lastModifiedBy>
  <cp:revision>4</cp:revision>
  <cp:lastPrinted>2019-01-31T07:03:00Z</cp:lastPrinted>
  <dcterms:created xsi:type="dcterms:W3CDTF">2020-02-03T11:19:00Z</dcterms:created>
  <dcterms:modified xsi:type="dcterms:W3CDTF">2020-02-04T10:57:00Z</dcterms:modified>
</cp:coreProperties>
</file>